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6A9" w:rsidRPr="000B1B40" w:rsidRDefault="007A16A9" w:rsidP="007A16A9">
      <w:pPr>
        <w:shd w:val="clear" w:color="auto" w:fill="FFFFFF"/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</w:pPr>
      <w:bookmarkStart w:id="0" w:name="_GoBack"/>
      <w:bookmarkEnd w:id="0"/>
      <w:proofErr w:type="spellStart"/>
      <w:r w:rsidRPr="000B1B40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Вейпинг</w:t>
      </w:r>
      <w:proofErr w:type="spellEnd"/>
      <w:r w:rsidRPr="000B1B40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. Чем он опасен?</w:t>
      </w:r>
    </w:p>
    <w:p w:rsidR="007A16A9" w:rsidRPr="000B1B40" w:rsidRDefault="007A16A9" w:rsidP="007A16A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proofErr w:type="spellStart"/>
      <w:r w:rsidRPr="000B1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ейпы</w:t>
      </w:r>
      <w:proofErr w:type="spellEnd"/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— электронные сигареты, мини-кальяны.</w:t>
      </w:r>
    </w:p>
    <w:p w:rsidR="0081775B" w:rsidRDefault="007A16A9" w:rsidP="007A16A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йперы</w:t>
      </w:r>
      <w:proofErr w:type="spellEnd"/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— новый вид курильщиков, которые курят не обычные сигареты, а сигареты с электронной начинкой, пропагандируя курение электронных устройств как безопасную альтернативу обычным сигаретам.</w:t>
      </w:r>
    </w:p>
    <w:p w:rsidR="007A16A9" w:rsidRPr="000B1B40" w:rsidRDefault="007A16A9" w:rsidP="007A16A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proofErr w:type="spellStart"/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йперов</w:t>
      </w:r>
      <w:proofErr w:type="spellEnd"/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елят на 2 группы:</w:t>
      </w:r>
    </w:p>
    <w:p w:rsidR="007A16A9" w:rsidRPr="000B1B40" w:rsidRDefault="007A16A9" w:rsidP="007A16A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ывшие курильщики обычных сигарет</w:t>
      </w:r>
    </w:p>
    <w:p w:rsidR="007A16A9" w:rsidRPr="000B1B40" w:rsidRDefault="007A16A9" w:rsidP="007A16A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вые «электронные» курильщики</w:t>
      </w:r>
    </w:p>
    <w:p w:rsidR="007A16A9" w:rsidRPr="000B1B40" w:rsidRDefault="007A16A9" w:rsidP="007A16A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ли курильщиков электронных сигарет:</w:t>
      </w:r>
    </w:p>
    <w:p w:rsidR="007A16A9" w:rsidRPr="000B1B40" w:rsidRDefault="007A16A9" w:rsidP="007A16A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росить курить обычные сигареты</w:t>
      </w:r>
    </w:p>
    <w:p w:rsidR="007A16A9" w:rsidRPr="000B1B40" w:rsidRDefault="007A16A9" w:rsidP="007A16A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бавиться от запаха табака;</w:t>
      </w:r>
    </w:p>
    <w:p w:rsidR="007A16A9" w:rsidRPr="000B1B40" w:rsidRDefault="007A16A9" w:rsidP="007A16A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Здоровое» расслабление;</w:t>
      </w:r>
    </w:p>
    <w:p w:rsidR="007A16A9" w:rsidRPr="000B1B40" w:rsidRDefault="007A16A9" w:rsidP="007A16A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сихологическая привычка;</w:t>
      </w:r>
    </w:p>
    <w:p w:rsidR="007A16A9" w:rsidRPr="000B1B40" w:rsidRDefault="007A16A9" w:rsidP="007A16A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ди интересной беседы;</w:t>
      </w:r>
    </w:p>
    <w:p w:rsidR="007A16A9" w:rsidRPr="000B1B40" w:rsidRDefault="007A16A9" w:rsidP="007A16A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ди зрелища (</w:t>
      </w:r>
      <w:proofErr w:type="spellStart"/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йперы</w:t>
      </w:r>
      <w:proofErr w:type="spellEnd"/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ыпускают большие клубы дыма, некоторые способны сделать из этого шоу).</w:t>
      </w:r>
    </w:p>
    <w:p w:rsidR="007A16A9" w:rsidRPr="000B1B40" w:rsidRDefault="007A16A9" w:rsidP="007A16A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ак устроен </w:t>
      </w:r>
      <w:proofErr w:type="spellStart"/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йп</w:t>
      </w:r>
      <w:proofErr w:type="spellEnd"/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?</w:t>
      </w:r>
    </w:p>
    <w:p w:rsidR="007A16A9" w:rsidRPr="000B1B40" w:rsidRDefault="007A16A9" w:rsidP="007A16A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proofErr w:type="spellStart"/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йп</w:t>
      </w:r>
      <w:proofErr w:type="spellEnd"/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ожно сравнить с ингалятором, в котором при закипании жидкости образуется пар, который вдыхает курильщик.</w:t>
      </w:r>
    </w:p>
    <w:p w:rsidR="007A16A9" w:rsidRPr="000B1B40" w:rsidRDefault="007A16A9" w:rsidP="007A16A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 чего состоит жидкость для парения?</w:t>
      </w:r>
    </w:p>
    <w:p w:rsidR="007A16A9" w:rsidRPr="000B1B40" w:rsidRDefault="007A16A9" w:rsidP="007A16A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лицерин</w:t>
      </w:r>
    </w:p>
    <w:p w:rsidR="007A16A9" w:rsidRPr="000B1B40" w:rsidRDefault="007A16A9" w:rsidP="007A16A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proofErr w:type="spellStart"/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пиленгликоль</w:t>
      </w:r>
      <w:proofErr w:type="spellEnd"/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Е1520)</w:t>
      </w:r>
    </w:p>
    <w:p w:rsidR="007A16A9" w:rsidRPr="000B1B40" w:rsidRDefault="007A16A9" w:rsidP="007A16A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роматические добавки</w:t>
      </w:r>
    </w:p>
    <w:p w:rsidR="007A16A9" w:rsidRPr="000B1B40" w:rsidRDefault="007A16A9" w:rsidP="007A16A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котин</w:t>
      </w:r>
    </w:p>
    <w:p w:rsidR="007A16A9" w:rsidRPr="000B1B40" w:rsidRDefault="007A16A9" w:rsidP="007A16A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proofErr w:type="spellStart"/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йперы</w:t>
      </w:r>
      <w:proofErr w:type="spellEnd"/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читают, что</w:t>
      </w:r>
      <w:proofErr w:type="gramStart"/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</w:p>
    <w:p w:rsidR="007A16A9" w:rsidRPr="000B1B40" w:rsidRDefault="007A16A9" w:rsidP="007A16A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урение электронных сигарет не несет вред здоровью</w:t>
      </w:r>
    </w:p>
    <w:p w:rsidR="007A16A9" w:rsidRPr="000B1B40" w:rsidRDefault="007A16A9" w:rsidP="007A16A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урение электронных сигарет не опасно, т.к. при курении не выделяются смолы.</w:t>
      </w:r>
    </w:p>
    <w:p w:rsidR="007A16A9" w:rsidRPr="000B1B40" w:rsidRDefault="007A16A9" w:rsidP="007A16A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0B1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НО</w:t>
      </w:r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 отсутствие канцерогенных смол не может сделать устройство для парения абсолютно безопасным.</w:t>
      </w:r>
    </w:p>
    <w:p w:rsidR="007A16A9" w:rsidRPr="000B1B40" w:rsidRDefault="007A16A9" w:rsidP="007A16A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мы имеем на самом деле?</w:t>
      </w:r>
    </w:p>
    <w:p w:rsidR="007A16A9" w:rsidRPr="000B1B40" w:rsidRDefault="007A16A9" w:rsidP="007A16A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некоторых случаях жидкость для электронных сигарет готовят вручную, такая жидкость стоит в разы дешевле и доступна каждому. На таком товаре нет информации о составе.</w:t>
      </w:r>
    </w:p>
    <w:p w:rsidR="007A16A9" w:rsidRPr="000B1B40" w:rsidRDefault="007A16A9" w:rsidP="007A16A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выделяющемся паре при курении электронных сигарет содержится 31 опасное вещество</w:t>
      </w:r>
    </w:p>
    <w:p w:rsidR="007A16A9" w:rsidRPr="000B1B40" w:rsidRDefault="007A16A9" w:rsidP="007A16A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нагревании аккумулятора устройства для парения концентрация выделяемых канцерогенных веществ значительно увеличивается.</w:t>
      </w:r>
    </w:p>
    <w:p w:rsidR="007A16A9" w:rsidRPr="000B1B40" w:rsidRDefault="007A16A9" w:rsidP="007A16A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здействие на организм:</w:t>
      </w:r>
    </w:p>
    <w:p w:rsidR="007A16A9" w:rsidRPr="000B1B40" w:rsidRDefault="007A16A9" w:rsidP="007A16A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proofErr w:type="spellStart"/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йперы</w:t>
      </w:r>
      <w:proofErr w:type="spellEnd"/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двергают себя риску развития смертельной «</w:t>
      </w:r>
      <w:proofErr w:type="spellStart"/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пкорновой</w:t>
      </w:r>
      <w:proofErr w:type="spellEnd"/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олезни». </w:t>
      </w:r>
      <w:proofErr w:type="spellStart"/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ацетил</w:t>
      </w:r>
      <w:proofErr w:type="spellEnd"/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спользуется во многих </w:t>
      </w:r>
      <w:proofErr w:type="spellStart"/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роматизаторах</w:t>
      </w:r>
      <w:proofErr w:type="spellEnd"/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фруктовый </w:t>
      </w:r>
      <w:proofErr w:type="spellStart"/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роматизатор</w:t>
      </w:r>
      <w:proofErr w:type="spellEnd"/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запах кондитерских изделий, конфет) </w:t>
      </w:r>
      <w:proofErr w:type="spellStart"/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ацетил</w:t>
      </w:r>
      <w:proofErr w:type="spellEnd"/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химическое </w:t>
      </w:r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вещество, используемое в качестве аромата масла в продуктах питания, стало причиной развития </w:t>
      </w:r>
      <w:proofErr w:type="spellStart"/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литерирующего</w:t>
      </w:r>
      <w:proofErr w:type="spellEnd"/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ронхиолита</w:t>
      </w:r>
      <w:proofErr w:type="spellEnd"/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Данное вещество употреблять в пищу можно, но при вдыхании на протяжении долгого времени оно становится опасным. </w:t>
      </w:r>
      <w:proofErr w:type="spellStart"/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ацетил</w:t>
      </w:r>
      <w:proofErr w:type="spellEnd"/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ызывает воспаления, образование рубцов, сужение бронхиол (крошечных дыхательных путей в легких)</w:t>
      </w:r>
    </w:p>
    <w:p w:rsidR="007A16A9" w:rsidRPr="000B1B40" w:rsidRDefault="007A16A9" w:rsidP="007A16A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proofErr w:type="spellStart"/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пиленгликоль</w:t>
      </w:r>
      <w:proofErr w:type="spellEnd"/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меет свойство накапливаться в организме, вызывая аллергические реакции, раздражение и способствует появлению гнойников, вызывает нарушение работы печени и почек.</w:t>
      </w:r>
    </w:p>
    <w:p w:rsidR="007A16A9" w:rsidRPr="000B1B40" w:rsidRDefault="007A16A9" w:rsidP="007A16A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рмическое разложение </w:t>
      </w:r>
      <w:proofErr w:type="spellStart"/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пиленгликоля</w:t>
      </w:r>
      <w:proofErr w:type="spellEnd"/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глицерина, содержащихся в составе жидкости для заправки устройства, приводит к образованию акролеина и формальдегида, которые обладают токсичными свойствами. Акролеин </w:t>
      </w:r>
      <w:r w:rsidRPr="000B1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здражает слизистые оболочки глаз и дыхательных путей, вызывает слезотечение, а также проявляет мутагенные свойства</w:t>
      </w:r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Формальдегид, помимо перечисленных свойств, оказывает </w:t>
      </w:r>
      <w:r w:rsidRPr="000B1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здействие на центральную нервную систему</w:t>
      </w:r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A16A9" w:rsidRPr="000B1B40" w:rsidRDefault="007A16A9" w:rsidP="007A16A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proofErr w:type="spellStart"/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роматизаторы</w:t>
      </w:r>
      <w:proofErr w:type="spellEnd"/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содержащиеся в жидкости для курения, вызывают </w:t>
      </w:r>
      <w:r w:rsidRPr="000B1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ллергические заболевания</w:t>
      </w:r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верхних дыхательных путей вплоть до развития </w:t>
      </w:r>
      <w:r w:rsidRPr="000B1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ронхиальной астмы</w:t>
      </w:r>
    </w:p>
    <w:p w:rsidR="007A16A9" w:rsidRPr="000B1B40" w:rsidRDefault="007A16A9" w:rsidP="007A16A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котин, содержащийся в жидкостях вызывает </w:t>
      </w:r>
      <w:r w:rsidRPr="000B1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висимость,</w:t>
      </w:r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а также приводит к развитию </w:t>
      </w:r>
      <w:r w:rsidRPr="000B1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ковых заболеваний.</w:t>
      </w:r>
    </w:p>
    <w:p w:rsidR="007A16A9" w:rsidRPr="000B1B40" w:rsidRDefault="007A16A9" w:rsidP="007A16A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дыхаемый дым вызывает </w:t>
      </w:r>
      <w:r w:rsidRPr="000B1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ухость во рту.</w:t>
      </w:r>
    </w:p>
    <w:p w:rsidR="007A16A9" w:rsidRPr="000B1B40" w:rsidRDefault="007A16A9" w:rsidP="007A16A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сконтрольное вдыхание пара, содержащего никотин, может привести к </w:t>
      </w:r>
      <w:r w:rsidRPr="000B1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ередозировке никотина с соответствующими симптомами: головокружением, тошнотой, головной болью, повышенным слюноотделением, болью в животе, диареей, общей слабостью.</w:t>
      </w:r>
    </w:p>
    <w:p w:rsidR="007A16A9" w:rsidRPr="000B1B40" w:rsidRDefault="007A16A9" w:rsidP="007A16A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вестно о некоторых случаях, взорвавшихся около лица электронных сигаретах в связи с перегревом аккумулятора.</w:t>
      </w:r>
    </w:p>
    <w:p w:rsidR="007A16A9" w:rsidRPr="000B1B40" w:rsidRDefault="007A16A9" w:rsidP="007A16A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щее использование одного </w:t>
      </w:r>
      <w:proofErr w:type="spellStart"/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йпа</w:t>
      </w:r>
      <w:proofErr w:type="spellEnd"/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ожет привести к передачи инфекционных заболеваний таких как </w:t>
      </w:r>
      <w:r w:rsidRPr="000B1B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гепатит и туберкулез.</w:t>
      </w:r>
    </w:p>
    <w:p w:rsidR="007A16A9" w:rsidRPr="000B1B40" w:rsidRDefault="007A16A9" w:rsidP="007A16A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пользуя устройство для парения в общественных местах, среди детей и молодежи вероятен большой риск подать заразительный пример, и, возможно те, кто не курил вообще, начнут курить именно с этого испаряющего устройства.</w:t>
      </w:r>
    </w:p>
    <w:p w:rsidR="007A16A9" w:rsidRPr="000B1B40" w:rsidRDefault="007A16A9" w:rsidP="007A16A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урение </w:t>
      </w:r>
      <w:proofErr w:type="spellStart"/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йпов</w:t>
      </w:r>
      <w:proofErr w:type="spellEnd"/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ызывает психологическую зависимость.</w:t>
      </w:r>
    </w:p>
    <w:p w:rsidR="007A16A9" w:rsidRPr="000B1B40" w:rsidRDefault="007A16A9" w:rsidP="007A16A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мирная организация здравоохранения (ВОЗ) относит электронные сигареты к электронным системам доставки никотина и отмечает, что их применение недостаточно исследовано в отношении безопасности и эффективности в качестве средства лечения никотиновой зависимости.</w:t>
      </w:r>
    </w:p>
    <w:p w:rsidR="007A16A9" w:rsidRPr="000B1B40" w:rsidRDefault="007A16A9" w:rsidP="007A16A9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0B1B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урение вредит здоровью, последствия курения проявляются позже.</w:t>
      </w:r>
    </w:p>
    <w:p w:rsidR="003912C0" w:rsidRPr="000B1B40" w:rsidRDefault="003912C0">
      <w:pPr>
        <w:rPr>
          <w:rFonts w:ascii="Times New Roman" w:hAnsi="Times New Roman" w:cs="Times New Roman"/>
          <w:sz w:val="28"/>
          <w:szCs w:val="28"/>
        </w:rPr>
      </w:pPr>
    </w:p>
    <w:sectPr w:rsidR="003912C0" w:rsidRPr="000B1B40" w:rsidSect="00F03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514C"/>
    <w:multiLevelType w:val="multilevel"/>
    <w:tmpl w:val="2B582D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1B41E0"/>
    <w:multiLevelType w:val="multilevel"/>
    <w:tmpl w:val="D52A2E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685755"/>
    <w:multiLevelType w:val="multilevel"/>
    <w:tmpl w:val="31840D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B06791"/>
    <w:multiLevelType w:val="multilevel"/>
    <w:tmpl w:val="E154FF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EC0D7D"/>
    <w:multiLevelType w:val="multilevel"/>
    <w:tmpl w:val="3B3AAA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0F420D"/>
    <w:multiLevelType w:val="multilevel"/>
    <w:tmpl w:val="377E2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857"/>
    <w:rsid w:val="000B1B40"/>
    <w:rsid w:val="00113B35"/>
    <w:rsid w:val="003912C0"/>
    <w:rsid w:val="00534D8F"/>
    <w:rsid w:val="00736857"/>
    <w:rsid w:val="007A16A9"/>
    <w:rsid w:val="0081775B"/>
    <w:rsid w:val="00F03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61"/>
  </w:style>
  <w:style w:type="paragraph" w:styleId="1">
    <w:name w:val="heading 1"/>
    <w:basedOn w:val="a"/>
    <w:link w:val="10"/>
    <w:uiPriority w:val="9"/>
    <w:qFormat/>
    <w:rsid w:val="007A16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16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7A16A9"/>
    <w:rPr>
      <w:i/>
      <w:iCs/>
    </w:rPr>
  </w:style>
  <w:style w:type="character" w:styleId="a4">
    <w:name w:val="Strong"/>
    <w:basedOn w:val="a0"/>
    <w:uiPriority w:val="22"/>
    <w:qFormat/>
    <w:rsid w:val="007A16A9"/>
    <w:rPr>
      <w:b/>
      <w:bCs/>
    </w:rPr>
  </w:style>
  <w:style w:type="paragraph" w:styleId="a5">
    <w:name w:val="Normal (Web)"/>
    <w:basedOn w:val="a"/>
    <w:uiPriority w:val="99"/>
    <w:semiHidden/>
    <w:unhideWhenUsed/>
    <w:rsid w:val="007A1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A16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0B9C0-B2F5-4B8A-A1E5-4FC16B22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кола</cp:lastModifiedBy>
  <cp:revision>4</cp:revision>
  <dcterms:created xsi:type="dcterms:W3CDTF">2021-02-18T07:39:00Z</dcterms:created>
  <dcterms:modified xsi:type="dcterms:W3CDTF">2021-02-20T00:28:00Z</dcterms:modified>
</cp:coreProperties>
</file>